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D637BC" w:rsidP="00F600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3F3D84" w:rsidRDefault="003F3D84" w:rsidP="00F600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3F3D84" w:rsidRDefault="003F3D84" w:rsidP="00F600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</w:p>
    <w:tbl>
      <w:tblPr>
        <w:tblStyle w:val="a3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</w:tblGrid>
      <w:tr w:rsidR="00D63907" w:rsidRPr="007D5C03" w:rsidTr="003F3D84">
        <w:tc>
          <w:tcPr>
            <w:tcW w:w="5070" w:type="dxa"/>
          </w:tcPr>
          <w:p w:rsidR="00D63907" w:rsidRPr="00D63907" w:rsidRDefault="00D63907" w:rsidP="005E0F39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D6390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12.10 – 13.00 </w:t>
            </w:r>
            <w:r w:rsidRPr="002B553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Информационные сообщения</w:t>
            </w:r>
            <w:r w:rsidRPr="00D63907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:rsidR="00D63907" w:rsidRPr="00D63907" w:rsidRDefault="00D63907" w:rsidP="005E0F39">
            <w:pPr>
              <w:pStyle w:val="a7"/>
              <w:tabs>
                <w:tab w:val="left" w:pos="-74"/>
                <w:tab w:val="left" w:pos="0"/>
              </w:tabs>
              <w:ind w:firstLine="0"/>
              <w:jc w:val="left"/>
              <w:rPr>
                <w:b/>
                <w:color w:val="000000" w:themeColor="text1"/>
                <w:sz w:val="12"/>
                <w:szCs w:val="12"/>
                <w:u w:val="single"/>
              </w:rPr>
            </w:pPr>
          </w:p>
          <w:p w:rsidR="00D63907" w:rsidRPr="00307F43" w:rsidRDefault="00D63907" w:rsidP="001D2F9E">
            <w:pPr>
              <w:rPr>
                <w:rFonts w:ascii="Times New Roman" w:hAnsi="Times New Roman" w:cs="Times New Roman"/>
                <w:i/>
                <w:color w:val="000000" w:themeColor="text1"/>
                <w:sz w:val="6"/>
                <w:szCs w:val="6"/>
              </w:rPr>
            </w:pPr>
          </w:p>
        </w:tc>
      </w:tr>
      <w:tr w:rsidR="00D63907" w:rsidRPr="007D5C03" w:rsidTr="003F3D84">
        <w:trPr>
          <w:trHeight w:val="9095"/>
        </w:trPr>
        <w:tc>
          <w:tcPr>
            <w:tcW w:w="5070" w:type="dxa"/>
          </w:tcPr>
          <w:p w:rsidR="00D63907" w:rsidRDefault="00D63907" w:rsidP="002B553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307F43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Корпоративные проекты. Справочно-информационный порт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ал «Библиотеки Томской области».</w:t>
            </w:r>
          </w:p>
          <w:p w:rsidR="00D63907" w:rsidRPr="00D63907" w:rsidRDefault="00D63907" w:rsidP="00D63907">
            <w:pPr>
              <w:rPr>
                <w:rFonts w:ascii="Times New Roman" w:hAnsi="Times New Roman" w:cs="Times New Roman"/>
                <w:b/>
                <w:color w:val="000000" w:themeColor="text1"/>
                <w:sz w:val="6"/>
                <w:szCs w:val="6"/>
                <w:lang w:eastAsia="ru-RU"/>
              </w:rPr>
            </w:pPr>
          </w:p>
          <w:p w:rsidR="00D63907" w:rsidRPr="00D63907" w:rsidRDefault="00D63907" w:rsidP="00D6390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6390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Вергановичус</w:t>
            </w:r>
            <w:proofErr w:type="spellEnd"/>
            <w:r w:rsidRPr="00D6390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Татьяна Петровна, заместитель директора по библиотечному развитию и научно-методической работе ТОУНБ им. А.С. Пушкина.</w:t>
            </w:r>
          </w:p>
          <w:p w:rsidR="00D63907" w:rsidRPr="00D63907" w:rsidRDefault="00D63907" w:rsidP="00D63907">
            <w:pPr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  <w:lang w:eastAsia="ru-RU"/>
              </w:rPr>
            </w:pPr>
          </w:p>
          <w:p w:rsidR="00D63907" w:rsidRDefault="00D63907" w:rsidP="000B0977">
            <w:pPr>
              <w:ind w:left="68" w:hanging="68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07F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рпоративная  в</w:t>
            </w:r>
            <w:r w:rsidR="000B09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ртуальная  с</w:t>
            </w:r>
            <w:r w:rsidRPr="00307F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авочная</w:t>
            </w:r>
            <w:r w:rsidR="000B09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лужба.</w:t>
            </w:r>
          </w:p>
          <w:p w:rsidR="00D63907" w:rsidRPr="00D63907" w:rsidRDefault="00D63907" w:rsidP="00D63907">
            <w:pPr>
              <w:ind w:left="68" w:hanging="68"/>
              <w:rPr>
                <w:rFonts w:ascii="Times New Roman" w:hAnsi="Times New Roman" w:cs="Times New Roman"/>
                <w:b/>
                <w:bCs/>
                <w:color w:val="000000" w:themeColor="text1"/>
                <w:sz w:val="6"/>
                <w:szCs w:val="6"/>
              </w:rPr>
            </w:pPr>
          </w:p>
          <w:p w:rsidR="00D63907" w:rsidRDefault="00D63907" w:rsidP="00D63907">
            <w:pPr>
              <w:ind w:left="68" w:hanging="68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6390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Сайберт</w:t>
            </w:r>
            <w:proofErr w:type="spellEnd"/>
            <w:r w:rsidRPr="00D6390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 Людмила  Федоровна, главный библиотекарь </w:t>
            </w:r>
          </w:p>
          <w:p w:rsidR="00D63907" w:rsidRDefault="00D63907" w:rsidP="00D63907">
            <w:pPr>
              <w:ind w:left="68" w:hanging="68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6390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сектора программно-технологического обеспечения</w:t>
            </w:r>
          </w:p>
          <w:p w:rsidR="00D63907" w:rsidRDefault="00D63907" w:rsidP="00D63907">
            <w:pPr>
              <w:ind w:left="68" w:hanging="68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6390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центра развития информационных услуг и технологий </w:t>
            </w:r>
          </w:p>
          <w:p w:rsidR="00D63907" w:rsidRPr="00D63907" w:rsidRDefault="00D63907" w:rsidP="00D63907">
            <w:pPr>
              <w:ind w:left="68" w:hanging="68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6390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ТОУНБ</w:t>
            </w:r>
            <w:r w:rsidR="000B09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6390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им. А.С. Пушкина.</w:t>
            </w:r>
          </w:p>
          <w:p w:rsidR="00D63907" w:rsidRPr="00D63907" w:rsidRDefault="00D63907" w:rsidP="00D63907">
            <w:pPr>
              <w:ind w:left="68" w:hanging="68"/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  <w:lang w:eastAsia="ru-RU"/>
              </w:rPr>
            </w:pPr>
          </w:p>
          <w:p w:rsidR="00D63907" w:rsidRDefault="00D63907" w:rsidP="002B553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307F43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Сводный  электронный кат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алог библиотек Томской области.</w:t>
            </w:r>
          </w:p>
          <w:p w:rsidR="00D63907" w:rsidRPr="00D63907" w:rsidRDefault="00D63907" w:rsidP="00D63907">
            <w:pPr>
              <w:rPr>
                <w:rFonts w:ascii="Times New Roman" w:hAnsi="Times New Roman" w:cs="Times New Roman"/>
                <w:i/>
                <w:color w:val="000000" w:themeColor="text1"/>
                <w:sz w:val="6"/>
                <w:szCs w:val="6"/>
                <w:lang w:eastAsia="ru-RU"/>
              </w:rPr>
            </w:pPr>
          </w:p>
          <w:p w:rsidR="00D63907" w:rsidRPr="00D63907" w:rsidRDefault="00D63907" w:rsidP="00D6390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Перебоев Олег Николаевич,</w:t>
            </w:r>
            <w:r w:rsidRPr="00D6390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заведующий сектором телекоммуникаций и технического сервиса центра развития информационных услуг и технологий ТОУНБ им. А.С. Пушкина.</w:t>
            </w:r>
          </w:p>
          <w:p w:rsidR="00D63907" w:rsidRPr="00D63907" w:rsidRDefault="00D63907" w:rsidP="00D63907">
            <w:pPr>
              <w:ind w:left="68" w:hanging="68"/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  <w:lang w:eastAsia="ru-RU"/>
              </w:rPr>
            </w:pPr>
          </w:p>
          <w:p w:rsidR="00D63907" w:rsidRDefault="00D63907" w:rsidP="00D63907">
            <w:pPr>
              <w:ind w:left="68" w:hanging="68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07F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рпоративная каталогизац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</w:p>
          <w:p w:rsidR="00D63907" w:rsidRPr="00D63907" w:rsidRDefault="00D63907" w:rsidP="00D63907">
            <w:pPr>
              <w:ind w:left="68" w:hanging="68"/>
              <w:jc w:val="both"/>
              <w:rPr>
                <w:rFonts w:ascii="Times New Roman" w:hAnsi="Times New Roman" w:cs="Times New Roman"/>
                <w:i/>
                <w:color w:val="000000" w:themeColor="text1"/>
                <w:sz w:val="6"/>
                <w:szCs w:val="6"/>
              </w:rPr>
            </w:pPr>
          </w:p>
          <w:p w:rsidR="00D63907" w:rsidRPr="00D63907" w:rsidRDefault="00D63907" w:rsidP="00D63907">
            <w:pPr>
              <w:ind w:left="68" w:hanging="68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D6390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Григорьева Ирина Николаевна, </w:t>
            </w:r>
            <w:r w:rsidR="0049779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заведующая</w:t>
            </w:r>
            <w:r w:rsidRPr="00D6390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сектором </w:t>
            </w:r>
          </w:p>
          <w:p w:rsidR="00D63907" w:rsidRDefault="00D63907" w:rsidP="00D63907">
            <w:pPr>
              <w:ind w:left="68" w:hanging="68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D6390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лингвистического </w:t>
            </w:r>
            <w:r w:rsidR="000B09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</w:t>
            </w:r>
            <w:r w:rsidRPr="00D6390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обеспечения </w:t>
            </w:r>
            <w:r w:rsidR="000B09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</w:t>
            </w:r>
            <w:r w:rsidRPr="00D6390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отдела </w:t>
            </w:r>
            <w:r w:rsidR="000B09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</w:t>
            </w:r>
            <w:proofErr w:type="gramStart"/>
            <w:r w:rsidRPr="00D6390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аучной</w:t>
            </w:r>
            <w:proofErr w:type="gramEnd"/>
          </w:p>
          <w:p w:rsidR="00D63907" w:rsidRPr="00D63907" w:rsidRDefault="00D63907" w:rsidP="00D63907">
            <w:pPr>
              <w:ind w:left="68" w:hanging="68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6390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обработки документов </w:t>
            </w:r>
            <w:r w:rsidRPr="00D6390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ТОУНБ им.А.С. Пушкина.</w:t>
            </w:r>
          </w:p>
          <w:p w:rsidR="00D63907" w:rsidRPr="00D63907" w:rsidRDefault="00D63907" w:rsidP="00D63907">
            <w:pPr>
              <w:ind w:left="68" w:hanging="68"/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  <w:lang w:eastAsia="ru-RU"/>
              </w:rPr>
            </w:pPr>
          </w:p>
          <w:p w:rsidR="00D63907" w:rsidRDefault="00D63907" w:rsidP="002B553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07F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менно-резервный фонд ТОУНБ                        им. А.С. Пушкина</w:t>
            </w:r>
            <w:r w:rsidR="00AD58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–</w:t>
            </w:r>
            <w:r w:rsidRPr="00307F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библиотекам Томской области.    </w:t>
            </w:r>
          </w:p>
          <w:p w:rsidR="00D63907" w:rsidRPr="00D63907" w:rsidRDefault="00D63907" w:rsidP="00D6390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6"/>
                <w:szCs w:val="6"/>
              </w:rPr>
            </w:pPr>
          </w:p>
          <w:p w:rsidR="00D63907" w:rsidRPr="00D63907" w:rsidRDefault="00D63907" w:rsidP="00D6390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63907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Карпова Юлия Юрьевна, </w:t>
            </w:r>
            <w:r w:rsidR="0049779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заведующая</w:t>
            </w:r>
            <w:r w:rsidR="000B09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6390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сектором обменно-резервного фонда </w:t>
            </w:r>
            <w:r w:rsidRPr="00D6390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отдела формирования документных фондов</w:t>
            </w:r>
            <w:r w:rsidRPr="00D6390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ТОУНБ им. А.С. Пушкина.</w:t>
            </w:r>
          </w:p>
          <w:p w:rsidR="00D63907" w:rsidRPr="00D63907" w:rsidRDefault="00D63907" w:rsidP="00D63907">
            <w:pPr>
              <w:ind w:left="68" w:hanging="68"/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  <w:lang w:eastAsia="ru-RU"/>
              </w:rPr>
            </w:pPr>
          </w:p>
          <w:p w:rsidR="00D63907" w:rsidRDefault="00D63907" w:rsidP="002B5530">
            <w:pPr>
              <w:pStyle w:val="a7"/>
              <w:tabs>
                <w:tab w:val="left" w:pos="-74"/>
                <w:tab w:val="left" w:pos="0"/>
              </w:tabs>
              <w:ind w:firstLine="0"/>
              <w:rPr>
                <w:b/>
                <w:color w:val="000000" w:themeColor="text1"/>
                <w:sz w:val="22"/>
                <w:szCs w:val="22"/>
              </w:rPr>
            </w:pPr>
            <w:r w:rsidRPr="00307F43">
              <w:rPr>
                <w:b/>
                <w:color w:val="000000" w:themeColor="text1"/>
                <w:sz w:val="22"/>
                <w:szCs w:val="22"/>
              </w:rPr>
              <w:t xml:space="preserve">Информационно-аналитические обзоры </w:t>
            </w:r>
            <w:r w:rsidRPr="006D0E97">
              <w:rPr>
                <w:b/>
                <w:color w:val="000000" w:themeColor="text1"/>
                <w:sz w:val="22"/>
                <w:szCs w:val="22"/>
              </w:rPr>
              <w:t>муниципальных</w:t>
            </w:r>
            <w:r w:rsidRPr="00307F43">
              <w:rPr>
                <w:b/>
                <w:color w:val="000000" w:themeColor="text1"/>
                <w:sz w:val="22"/>
                <w:szCs w:val="22"/>
              </w:rPr>
              <w:t xml:space="preserve"> библиотек Томской области за 2014 год: форма и сроки предоставления.</w:t>
            </w:r>
          </w:p>
          <w:p w:rsidR="00D63907" w:rsidRPr="001D2F9E" w:rsidRDefault="00D63907" w:rsidP="00D63907">
            <w:pPr>
              <w:pStyle w:val="a7"/>
              <w:tabs>
                <w:tab w:val="left" w:pos="-74"/>
                <w:tab w:val="left" w:pos="0"/>
              </w:tabs>
              <w:ind w:firstLine="0"/>
              <w:jc w:val="left"/>
              <w:rPr>
                <w:i/>
                <w:color w:val="000000" w:themeColor="text1"/>
                <w:sz w:val="6"/>
                <w:szCs w:val="6"/>
              </w:rPr>
            </w:pPr>
          </w:p>
          <w:p w:rsidR="00D63907" w:rsidRPr="00D63907" w:rsidRDefault="00D63907" w:rsidP="00D63907">
            <w:pPr>
              <w:pStyle w:val="a7"/>
              <w:tabs>
                <w:tab w:val="left" w:pos="-74"/>
                <w:tab w:val="left" w:pos="0"/>
              </w:tabs>
              <w:ind w:firstLine="0"/>
              <w:rPr>
                <w:i/>
                <w:color w:val="000000" w:themeColor="text1"/>
                <w:sz w:val="20"/>
                <w:szCs w:val="20"/>
              </w:rPr>
            </w:pPr>
            <w:r w:rsidRPr="00D63907">
              <w:rPr>
                <w:i/>
                <w:color w:val="000000" w:themeColor="text1"/>
                <w:sz w:val="20"/>
                <w:szCs w:val="20"/>
              </w:rPr>
              <w:t xml:space="preserve">Волкова Марина Михайловна, </w:t>
            </w:r>
            <w:r w:rsidR="0049779B">
              <w:rPr>
                <w:i/>
                <w:color w:val="000000" w:themeColor="text1"/>
                <w:sz w:val="20"/>
                <w:szCs w:val="20"/>
              </w:rPr>
              <w:t>заведующая</w:t>
            </w:r>
            <w:r w:rsidRPr="00D63907">
              <w:rPr>
                <w:i/>
                <w:color w:val="000000" w:themeColor="text1"/>
                <w:sz w:val="20"/>
                <w:szCs w:val="20"/>
              </w:rPr>
              <w:t xml:space="preserve"> центром управления процессами библиотечного развития ТОУНБ им. А.С. Пушкина, </w:t>
            </w:r>
          </w:p>
          <w:p w:rsidR="00D63907" w:rsidRPr="001D2F9E" w:rsidRDefault="00D63907" w:rsidP="00D63907">
            <w:pPr>
              <w:pStyle w:val="a7"/>
              <w:tabs>
                <w:tab w:val="left" w:pos="-74"/>
                <w:tab w:val="left" w:pos="0"/>
              </w:tabs>
              <w:ind w:firstLine="0"/>
              <w:jc w:val="left"/>
              <w:rPr>
                <w:i/>
                <w:color w:val="000000" w:themeColor="text1"/>
                <w:sz w:val="6"/>
                <w:szCs w:val="6"/>
              </w:rPr>
            </w:pPr>
          </w:p>
          <w:p w:rsidR="00D63907" w:rsidRDefault="00D63907" w:rsidP="00D63907">
            <w:pPr>
              <w:pStyle w:val="a7"/>
              <w:tabs>
                <w:tab w:val="left" w:pos="-74"/>
                <w:tab w:val="left" w:pos="0"/>
              </w:tabs>
              <w:ind w:firstLine="0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D63907">
              <w:rPr>
                <w:i/>
                <w:color w:val="000000" w:themeColor="text1"/>
                <w:sz w:val="20"/>
                <w:szCs w:val="20"/>
              </w:rPr>
              <w:t>Небаева</w:t>
            </w:r>
            <w:proofErr w:type="spellEnd"/>
            <w:r w:rsidRPr="00D63907">
              <w:rPr>
                <w:i/>
                <w:color w:val="000000" w:themeColor="text1"/>
                <w:sz w:val="20"/>
                <w:szCs w:val="20"/>
              </w:rPr>
              <w:t xml:space="preserve"> Виктория Анатольевна, </w:t>
            </w:r>
            <w:r w:rsidR="0049779B">
              <w:rPr>
                <w:i/>
                <w:color w:val="000000" w:themeColor="text1"/>
                <w:sz w:val="20"/>
                <w:szCs w:val="20"/>
              </w:rPr>
              <w:t>заведующая</w:t>
            </w:r>
            <w:r w:rsidRPr="00D63907">
              <w:rPr>
                <w:i/>
                <w:color w:val="000000" w:themeColor="text1"/>
                <w:sz w:val="20"/>
                <w:szCs w:val="20"/>
              </w:rPr>
              <w:t xml:space="preserve"> организационно-методическим отделом Томской областной детско-юношеской библиотеки.</w:t>
            </w:r>
          </w:p>
          <w:p w:rsidR="00D63907" w:rsidRPr="00D63907" w:rsidRDefault="00D63907" w:rsidP="00D63907">
            <w:pPr>
              <w:pStyle w:val="a7"/>
              <w:tabs>
                <w:tab w:val="left" w:pos="-74"/>
                <w:tab w:val="left" w:pos="0"/>
              </w:tabs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63907" w:rsidRPr="007D5C03" w:rsidTr="003F3D84">
        <w:tc>
          <w:tcPr>
            <w:tcW w:w="5070" w:type="dxa"/>
          </w:tcPr>
          <w:p w:rsidR="00D63907" w:rsidRPr="00D63907" w:rsidRDefault="00D63907" w:rsidP="003F3D84">
            <w:pPr>
              <w:ind w:right="-108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D6390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3.00 – 14.00</w:t>
            </w:r>
            <w:r w:rsidR="000B097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D639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Обеденный перерыв</w:t>
            </w:r>
          </w:p>
          <w:p w:rsidR="00D63907" w:rsidRPr="00307F43" w:rsidRDefault="00D63907" w:rsidP="00D63907">
            <w:pPr>
              <w:ind w:left="743" w:hanging="709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63907" w:rsidRPr="007D5C03" w:rsidTr="003F3D84">
        <w:tc>
          <w:tcPr>
            <w:tcW w:w="5070" w:type="dxa"/>
          </w:tcPr>
          <w:p w:rsidR="005E0F39" w:rsidRDefault="00D63907" w:rsidP="005E0F39">
            <w:pPr>
              <w:ind w:right="-108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r w:rsidRPr="00D6390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7.00 – 18.00</w:t>
            </w:r>
            <w:r w:rsidR="000B097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2B5530">
              <w:rPr>
                <w:rFonts w:ascii="Times New Roman" w:eastAsia="Arial" w:hAnsi="Times New Roman" w:cs="Times New Roman"/>
                <w:b/>
                <w:bCs/>
                <w:color w:val="000000" w:themeColor="text1"/>
                <w:u w:val="single"/>
              </w:rPr>
              <w:t>Закрытое заседание</w:t>
            </w:r>
            <w:r w:rsidR="000B0977" w:rsidRPr="000B0977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5E0F39" w:rsidRPr="00D63907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Совета директоров государственных и муниципальных публичных (общедоступных) библиотек Томской области</w:t>
            </w:r>
            <w:r w:rsidR="005E0F39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. </w:t>
            </w:r>
          </w:p>
          <w:p w:rsidR="005E0F39" w:rsidRPr="005E0F39" w:rsidRDefault="005E0F39" w:rsidP="005E0F39">
            <w:pPr>
              <w:ind w:right="-108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6"/>
                <w:szCs w:val="6"/>
              </w:rPr>
            </w:pPr>
          </w:p>
          <w:p w:rsidR="00D63907" w:rsidRPr="003F3D84" w:rsidRDefault="005E0F39" w:rsidP="005E0F39">
            <w:pPr>
              <w:ind w:right="-108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Подведение итогов. Фуршет, </w:t>
            </w:r>
            <w:r w:rsidR="00D63907" w:rsidRPr="003F3D8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-й</w:t>
            </w:r>
            <w:r w:rsidR="00D63907" w:rsidRPr="003F3D8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этаж, </w:t>
            </w:r>
            <w:proofErr w:type="spellStart"/>
            <w:r w:rsidR="00D63907" w:rsidRPr="003F3D8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="00D63907" w:rsidRPr="003F3D8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. 48 (Пушкинский кабинет).</w:t>
            </w:r>
          </w:p>
          <w:p w:rsidR="00D63907" w:rsidRPr="001D2F9E" w:rsidRDefault="00D63907" w:rsidP="00D63907">
            <w:pPr>
              <w:pageBreakBefore/>
              <w:ind w:left="34"/>
              <w:jc w:val="both"/>
              <w:rPr>
                <w:rFonts w:ascii="Times New Roman" w:eastAsia="Arial" w:hAnsi="Times New Roman" w:cs="Times New Roman"/>
                <w:bCs/>
                <w:i/>
                <w:color w:val="000000" w:themeColor="text1"/>
                <w:sz w:val="6"/>
                <w:szCs w:val="6"/>
              </w:rPr>
            </w:pPr>
          </w:p>
          <w:p w:rsidR="00D63907" w:rsidRPr="00B4216D" w:rsidRDefault="00D63907" w:rsidP="00D63907">
            <w:pPr>
              <w:pageBreakBefore/>
              <w:ind w:left="34"/>
              <w:jc w:val="both"/>
              <w:rPr>
                <w:rFonts w:ascii="Times New Roman" w:eastAsia="Arial" w:hAnsi="Times New Roman" w:cs="Times New Roman"/>
                <w:bCs/>
                <w:i/>
                <w:color w:val="000000" w:themeColor="text1"/>
                <w:sz w:val="6"/>
                <w:szCs w:val="6"/>
              </w:rPr>
            </w:pPr>
          </w:p>
          <w:p w:rsidR="00D63907" w:rsidRPr="005E0F39" w:rsidRDefault="00D63907" w:rsidP="00D63907">
            <w:pPr>
              <w:pageBreakBefore/>
              <w:ind w:left="34"/>
              <w:jc w:val="both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r w:rsidRPr="005E0F39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</w:rPr>
              <w:t>Ведущий:</w:t>
            </w:r>
            <w:r w:rsidR="0050314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5E0F3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Барабанщикова</w:t>
            </w:r>
            <w:proofErr w:type="spellEnd"/>
            <w:r w:rsidRPr="005E0F3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 xml:space="preserve"> Нина Михайловна, директор ТОУНБ им. А.С. Пушкина.</w:t>
            </w:r>
          </w:p>
          <w:p w:rsidR="005E0F39" w:rsidRDefault="005E0F39" w:rsidP="00D63907">
            <w:pPr>
              <w:pageBreakBefore/>
              <w:ind w:left="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5E0F39" w:rsidRPr="003F3D84" w:rsidRDefault="005E0F39" w:rsidP="005E0F39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B72F15" w:rsidRDefault="00B72F15" w:rsidP="00B72F15">
      <w:pPr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B72F15" w:rsidRDefault="00B72F15" w:rsidP="00B72F15">
      <w:pPr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307F43" w:rsidRDefault="00307F43" w:rsidP="00B72F15">
      <w:pPr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D63907" w:rsidRDefault="00D63907" w:rsidP="00B72F15">
      <w:pPr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D63907" w:rsidRDefault="00D63907" w:rsidP="00B72F15">
      <w:pPr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F600C2" w:rsidRPr="008B242B" w:rsidRDefault="00F600C2" w:rsidP="00B72F15">
      <w:pPr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  <w:r w:rsidRPr="008B242B">
        <w:rPr>
          <w:rFonts w:ascii="Times New Roman" w:eastAsia="Times New Roman" w:hAnsi="Times New Roman" w:cs="Times New Roman"/>
          <w:i/>
          <w:sz w:val="24"/>
          <w:szCs w:val="28"/>
        </w:rPr>
        <w:t>Томская областная универсальная научная  библиотека им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>.</w:t>
      </w:r>
      <w:r w:rsidRPr="008B242B">
        <w:rPr>
          <w:rFonts w:ascii="Times New Roman" w:eastAsia="Times New Roman" w:hAnsi="Times New Roman" w:cs="Times New Roman"/>
          <w:i/>
          <w:sz w:val="24"/>
          <w:szCs w:val="28"/>
        </w:rPr>
        <w:t xml:space="preserve"> А.С. Пушкина</w:t>
      </w:r>
    </w:p>
    <w:p w:rsidR="00F600C2" w:rsidRPr="00F600C2" w:rsidRDefault="00F600C2" w:rsidP="00F600C2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00C2" w:rsidRDefault="00F600C2" w:rsidP="00F600C2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00C2" w:rsidRDefault="00F600C2" w:rsidP="00F600C2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94731" w:rsidRDefault="00694731" w:rsidP="00F600C2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94731" w:rsidRPr="00F600C2" w:rsidRDefault="00694731" w:rsidP="00F600C2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00C2" w:rsidRPr="005511DB" w:rsidRDefault="00F600C2" w:rsidP="00F600C2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11DB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F600C2" w:rsidRDefault="00F600C2" w:rsidP="00F600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0"/>
        </w:rPr>
      </w:pPr>
    </w:p>
    <w:p w:rsidR="00F600C2" w:rsidRDefault="00F600C2" w:rsidP="00F600C2">
      <w:pPr>
        <w:spacing w:after="0" w:line="240" w:lineRule="auto"/>
        <w:ind w:hanging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694731" w:rsidRDefault="00694731" w:rsidP="00F600C2">
      <w:pPr>
        <w:spacing w:after="0" w:line="240" w:lineRule="auto"/>
        <w:ind w:hanging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F600C2" w:rsidRDefault="00F600C2" w:rsidP="00F600C2">
      <w:pPr>
        <w:spacing w:after="0" w:line="240" w:lineRule="auto"/>
        <w:ind w:hanging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8B242B">
        <w:rPr>
          <w:rFonts w:ascii="Times New Roman" w:eastAsia="Arial" w:hAnsi="Times New Roman" w:cs="Times New Roman"/>
          <w:b/>
          <w:bCs/>
          <w:sz w:val="28"/>
          <w:szCs w:val="28"/>
        </w:rPr>
        <w:t>Совет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>а</w:t>
      </w:r>
      <w:r w:rsidRPr="008B242B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директоров </w:t>
      </w:r>
    </w:p>
    <w:p w:rsidR="00F600C2" w:rsidRDefault="00F600C2" w:rsidP="00F600C2">
      <w:pPr>
        <w:spacing w:after="0" w:line="240" w:lineRule="auto"/>
        <w:ind w:hanging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8B242B">
        <w:rPr>
          <w:rFonts w:ascii="Times New Roman" w:eastAsia="Arial" w:hAnsi="Times New Roman" w:cs="Times New Roman"/>
          <w:b/>
          <w:bCs/>
          <w:sz w:val="28"/>
          <w:szCs w:val="28"/>
        </w:rPr>
        <w:t>государственных и муниципальных</w:t>
      </w:r>
      <w:r w:rsidR="000B0977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8B242B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публичных </w:t>
      </w:r>
      <w:r w:rsidR="002F5152" w:rsidRPr="002F5152">
        <w:rPr>
          <w:rFonts w:ascii="Times New Roman" w:eastAsia="Arial" w:hAnsi="Times New Roman" w:cs="Times New Roman"/>
          <w:b/>
          <w:bCs/>
          <w:sz w:val="28"/>
          <w:szCs w:val="28"/>
        </w:rPr>
        <w:t>(</w:t>
      </w:r>
      <w:r w:rsidR="002F5152">
        <w:rPr>
          <w:rFonts w:ascii="Times New Roman" w:eastAsia="Arial" w:hAnsi="Times New Roman" w:cs="Times New Roman"/>
          <w:b/>
          <w:bCs/>
          <w:sz w:val="28"/>
          <w:szCs w:val="28"/>
        </w:rPr>
        <w:t>общедоступных)</w:t>
      </w:r>
      <w:r w:rsidR="000B0977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8B242B">
        <w:rPr>
          <w:rFonts w:ascii="Times New Roman" w:eastAsia="Arial" w:hAnsi="Times New Roman" w:cs="Times New Roman"/>
          <w:b/>
          <w:bCs/>
          <w:sz w:val="28"/>
          <w:szCs w:val="28"/>
        </w:rPr>
        <w:t>библиотек Томской области</w:t>
      </w:r>
    </w:p>
    <w:p w:rsidR="00F600C2" w:rsidRPr="008B242B" w:rsidRDefault="00F600C2" w:rsidP="00F600C2">
      <w:pPr>
        <w:spacing w:after="0" w:line="240" w:lineRule="auto"/>
        <w:ind w:hanging="567"/>
        <w:jc w:val="center"/>
        <w:rPr>
          <w:rFonts w:ascii="Times New Roman" w:eastAsia="Arial" w:hAnsi="Times New Roman" w:cs="Times New Roman"/>
          <w:bCs/>
          <w:sz w:val="8"/>
          <w:szCs w:val="8"/>
        </w:rPr>
      </w:pPr>
    </w:p>
    <w:p w:rsidR="00F600C2" w:rsidRDefault="00F600C2" w:rsidP="00F600C2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00C2" w:rsidRDefault="00F600C2" w:rsidP="00F600C2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00C2" w:rsidRPr="002F5152" w:rsidRDefault="00F600C2" w:rsidP="00F600C2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F515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8 декабря 2014 г.                                                             </w:t>
      </w:r>
    </w:p>
    <w:p w:rsidR="00F600C2" w:rsidRDefault="00F600C2" w:rsidP="00F600C2">
      <w:pPr>
        <w:spacing w:after="0" w:line="240" w:lineRule="auto"/>
        <w:ind w:left="142" w:right="-71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F600C2" w:rsidRDefault="00F600C2" w:rsidP="00F600C2">
      <w:pPr>
        <w:spacing w:after="0" w:line="240" w:lineRule="auto"/>
        <w:ind w:left="142" w:right="-71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2F5152" w:rsidRDefault="002F5152" w:rsidP="002F5152">
      <w:pPr>
        <w:spacing w:after="0" w:line="240" w:lineRule="auto"/>
        <w:ind w:left="142" w:right="-71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94731" w:rsidRDefault="00694731" w:rsidP="002F5152">
      <w:pPr>
        <w:spacing w:after="0" w:line="240" w:lineRule="auto"/>
        <w:ind w:left="142" w:right="-71" w:firstLine="284"/>
        <w:rPr>
          <w:rFonts w:ascii="Times New Roman" w:hAnsi="Times New Roman" w:cs="Times New Roman"/>
          <w:i/>
          <w:sz w:val="24"/>
          <w:szCs w:val="24"/>
        </w:rPr>
      </w:pPr>
    </w:p>
    <w:p w:rsidR="002F5152" w:rsidRPr="002B5530" w:rsidRDefault="00F600C2" w:rsidP="000B0977">
      <w:pPr>
        <w:spacing w:after="0"/>
        <w:ind w:left="142" w:right="-71"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5530">
        <w:rPr>
          <w:rFonts w:ascii="Times New Roman" w:hAnsi="Times New Roman" w:cs="Times New Roman"/>
          <w:i/>
          <w:sz w:val="28"/>
          <w:szCs w:val="28"/>
        </w:rPr>
        <w:t>Тема</w:t>
      </w:r>
      <w:r w:rsidR="006B37AD" w:rsidRPr="002B5530">
        <w:rPr>
          <w:rFonts w:ascii="Times New Roman" w:hAnsi="Times New Roman" w:cs="Times New Roman"/>
          <w:i/>
          <w:sz w:val="28"/>
          <w:szCs w:val="28"/>
        </w:rPr>
        <w:t>:</w:t>
      </w:r>
    </w:p>
    <w:p w:rsidR="002F5152" w:rsidRPr="00AD581B" w:rsidRDefault="00F600C2" w:rsidP="000B0977">
      <w:pPr>
        <w:spacing w:after="0"/>
        <w:ind w:left="142" w:right="-71"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581B">
        <w:rPr>
          <w:rFonts w:ascii="Times New Roman" w:hAnsi="Times New Roman" w:cs="Times New Roman"/>
          <w:b/>
          <w:bCs/>
          <w:sz w:val="20"/>
          <w:szCs w:val="20"/>
        </w:rPr>
        <w:t>«ОТ ГОДА КУЛЬТУРЫ – К ГОДУ ЛИТЕРАТУРЫ:</w:t>
      </w:r>
    </w:p>
    <w:p w:rsidR="00F600C2" w:rsidRPr="00AD581B" w:rsidRDefault="00F600C2" w:rsidP="000B0977">
      <w:pPr>
        <w:spacing w:after="0"/>
        <w:ind w:left="142" w:right="-71"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581B">
        <w:rPr>
          <w:rFonts w:ascii="Times New Roman" w:hAnsi="Times New Roman" w:cs="Times New Roman"/>
          <w:b/>
          <w:bCs/>
          <w:sz w:val="20"/>
          <w:szCs w:val="20"/>
        </w:rPr>
        <w:t>НОВЫЕ ОРИЕНТИРЫ ОБЩЕДОСТУПНЫХ БИБЛИОТЕК ТОМСКОЙ ОБЛАСТИ»</w:t>
      </w:r>
    </w:p>
    <w:p w:rsidR="00F600C2" w:rsidRPr="002F5152" w:rsidRDefault="00F600C2" w:rsidP="000B0977">
      <w:pPr>
        <w:spacing w:after="0"/>
        <w:ind w:hanging="567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F600C2" w:rsidRDefault="00F600C2" w:rsidP="00F600C2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94731" w:rsidRDefault="00307F43" w:rsidP="00307F4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F5152">
        <w:rPr>
          <w:rFonts w:ascii="Times New Roman" w:eastAsia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>
            <wp:extent cx="1743075" cy="1743075"/>
            <wp:effectExtent l="19050" t="0" r="9525" b="0"/>
            <wp:docPr id="3" name="7576" descr="http://www.lib.tomsk.ru/images2/7576_god_cult.01.png">
              <a:hlinkClick xmlns:a="http://schemas.openxmlformats.org/drawingml/2006/main" r:id="rId7" tooltip="&quot;Год культуры в РФ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76" descr="http://www.lib.tomsk.ru/images2/7576_god_cult.01.png">
                      <a:hlinkClick r:id="rId7" tooltip="&quot;Год культуры в РФ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152" w:rsidRDefault="002F5152" w:rsidP="00F600C2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00C2" w:rsidRDefault="00F600C2" w:rsidP="002F5152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F600C2" w:rsidRDefault="00F600C2" w:rsidP="00F600C2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F600C2" w:rsidRDefault="00F600C2" w:rsidP="00F600C2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593A5F" w:rsidRDefault="00593A5F" w:rsidP="00F600C2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694731" w:rsidRDefault="00694731" w:rsidP="00F600C2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2F5152" w:rsidRDefault="002F5152" w:rsidP="00F600C2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2F5152" w:rsidRDefault="000B0977" w:rsidP="00F600C2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  </w:t>
      </w:r>
      <w:r w:rsidR="00F600C2">
        <w:rPr>
          <w:rFonts w:ascii="Times New Roman" w:eastAsia="Times New Roman" w:hAnsi="Times New Roman" w:cs="Times New Roman"/>
          <w:i/>
          <w:sz w:val="24"/>
          <w:szCs w:val="28"/>
        </w:rPr>
        <w:t>Место проведения:</w:t>
      </w:r>
    </w:p>
    <w:p w:rsidR="00F600C2" w:rsidRDefault="000B0977" w:rsidP="00694731">
      <w:pPr>
        <w:spacing w:after="0" w:line="240" w:lineRule="auto"/>
        <w:ind w:left="-709" w:right="-285"/>
        <w:jc w:val="center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 </w:t>
      </w:r>
      <w:r w:rsidR="00F600C2" w:rsidRPr="002F5152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г. Томск, ул. К. Маркса, д. 14</w:t>
      </w:r>
      <w:r w:rsidR="002F5152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C25A29" w:rsidRDefault="00C25A29" w:rsidP="00694731">
      <w:pPr>
        <w:spacing w:after="0" w:line="240" w:lineRule="auto"/>
        <w:ind w:left="-709" w:right="-285"/>
        <w:jc w:val="center"/>
        <w:sectPr w:rsidR="00C25A29" w:rsidSect="000564A8">
          <w:pgSz w:w="11906" w:h="16838"/>
          <w:pgMar w:top="284" w:right="284" w:bottom="284" w:left="567" w:header="709" w:footer="709" w:gutter="0"/>
          <w:cols w:num="2" w:space="708"/>
          <w:docGrid w:linePitch="360"/>
        </w:sectPr>
      </w:pPr>
    </w:p>
    <w:p w:rsidR="00C25A29" w:rsidRPr="00F600C2" w:rsidRDefault="00C25A29" w:rsidP="00C25A29">
      <w:pPr>
        <w:spacing w:after="0" w:line="240" w:lineRule="auto"/>
        <w:ind w:left="-709" w:right="-285"/>
      </w:pPr>
      <w:r>
        <w:lastRenderedPageBreak/>
        <w:tab/>
      </w:r>
      <w:r>
        <w:tab/>
      </w:r>
      <w:r>
        <w:tab/>
      </w:r>
    </w:p>
    <w:tbl>
      <w:tblPr>
        <w:tblStyle w:val="a3"/>
        <w:tblW w:w="1105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639"/>
      </w:tblGrid>
      <w:tr w:rsidR="00C25A29" w:rsidRPr="00347F0C" w:rsidTr="00C25A29">
        <w:tc>
          <w:tcPr>
            <w:tcW w:w="1418" w:type="dxa"/>
          </w:tcPr>
          <w:p w:rsidR="00C25A29" w:rsidRDefault="00C25A29" w:rsidP="00D753AA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  <w:p w:rsidR="00C25A29" w:rsidRDefault="00C25A29" w:rsidP="00D753AA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  <w:p w:rsidR="00C25A29" w:rsidRPr="00FE4E16" w:rsidRDefault="00C25A29" w:rsidP="00D753AA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FE4E16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09.00 - 10.00 </w:t>
            </w:r>
          </w:p>
          <w:p w:rsidR="00C25A29" w:rsidRPr="00FE4E16" w:rsidRDefault="00C25A29" w:rsidP="00D753AA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639" w:type="dxa"/>
          </w:tcPr>
          <w:p w:rsidR="00C25A29" w:rsidRPr="00FE4E16" w:rsidRDefault="00C25A29" w:rsidP="00D753A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C25A29" w:rsidRDefault="00C25A29" w:rsidP="00D753A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C25A29" w:rsidRDefault="00C25A29" w:rsidP="00D753AA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E4E16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 xml:space="preserve">Регистрация участников, </w:t>
            </w:r>
            <w:r w:rsidRPr="00FE4E16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фойе, 1-й этаж.</w:t>
            </w:r>
          </w:p>
          <w:p w:rsidR="00C25A29" w:rsidRPr="00FE4E16" w:rsidRDefault="00C25A29" w:rsidP="00D753AA">
            <w:pPr>
              <w:jc w:val="both"/>
              <w:rPr>
                <w:rFonts w:ascii="Times New Roman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</w:p>
          <w:p w:rsidR="00C25A29" w:rsidRDefault="00C25A29" w:rsidP="00D753AA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FE4E16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 xml:space="preserve">Приветственный кофе, </w:t>
            </w:r>
            <w:r w:rsidRPr="00FE4E16">
              <w:rPr>
                <w:rFonts w:ascii="Times New Roman" w:hAnsi="Times New Roman" w:cs="Times New Roman"/>
                <w:i/>
                <w:color w:val="000000" w:themeColor="text1"/>
              </w:rPr>
              <w:t>4-й</w:t>
            </w:r>
            <w:r w:rsidRPr="00FE4E1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этаж, </w:t>
            </w:r>
            <w:proofErr w:type="spellStart"/>
            <w:r w:rsidRPr="00FE4E1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каб</w:t>
            </w:r>
            <w:proofErr w:type="spellEnd"/>
            <w:r w:rsidRPr="00FE4E1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 414.</w:t>
            </w:r>
          </w:p>
          <w:p w:rsidR="00C25A29" w:rsidRPr="00347F0C" w:rsidRDefault="00C25A29" w:rsidP="00D753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25A29" w:rsidRPr="00FE4E16" w:rsidTr="00C25A29">
        <w:tc>
          <w:tcPr>
            <w:tcW w:w="1418" w:type="dxa"/>
            <w:vMerge w:val="restart"/>
          </w:tcPr>
          <w:p w:rsidR="00C25A29" w:rsidRPr="00FE4E16" w:rsidRDefault="00C25A29" w:rsidP="00D753AA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FE4E16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0.00 - 11.00</w:t>
            </w:r>
          </w:p>
        </w:tc>
        <w:tc>
          <w:tcPr>
            <w:tcW w:w="9639" w:type="dxa"/>
          </w:tcPr>
          <w:p w:rsidR="00C25A29" w:rsidRPr="00FE4E16" w:rsidRDefault="00C25A29" w:rsidP="00D753AA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FE4E16">
              <w:rPr>
                <w:rFonts w:ascii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>Расширенное заседание</w:t>
            </w:r>
            <w:r w:rsidRPr="00FE4E16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 xml:space="preserve">, </w:t>
            </w:r>
            <w:r w:rsidRPr="00FE4E16">
              <w:rPr>
                <w:rFonts w:ascii="Times New Roman" w:hAnsi="Times New Roman" w:cs="Times New Roman"/>
                <w:i/>
                <w:color w:val="000000" w:themeColor="text1"/>
              </w:rPr>
              <w:t>4-й</w:t>
            </w:r>
            <w:r w:rsidRPr="00FE4E1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этаж, </w:t>
            </w:r>
            <w:proofErr w:type="spellStart"/>
            <w:r w:rsidRPr="00FE4E1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каб</w:t>
            </w:r>
            <w:proofErr w:type="spellEnd"/>
            <w:r w:rsidRPr="00FE4E1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 401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 w:rsidRPr="00FE4E1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(ТРЦ Президентской библиотеки им. Б.Н. Ельцина).</w:t>
            </w:r>
          </w:p>
          <w:p w:rsidR="00C25A29" w:rsidRPr="00347F0C" w:rsidRDefault="00C25A29" w:rsidP="00D753A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  <w:p w:rsidR="00C25A29" w:rsidRPr="00FE4E16" w:rsidRDefault="00C25A29" w:rsidP="00D753A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FE4E16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</w:rPr>
              <w:t xml:space="preserve">Ведущий: </w:t>
            </w:r>
            <w:proofErr w:type="spellStart"/>
            <w:r w:rsidRPr="00FE4E16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Барабанщикова</w:t>
            </w:r>
            <w:proofErr w:type="spellEnd"/>
            <w:r w:rsidRPr="00FE4E16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 xml:space="preserve"> Нина Михайловна, директор ТОУНБ им. А.С. Пушкина</w:t>
            </w:r>
            <w:r w:rsidRPr="00FE4E16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C25A29" w:rsidRPr="00347F0C" w:rsidRDefault="00C25A29" w:rsidP="00D753A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  <w:u w:val="single"/>
                <w:lang w:eastAsia="ru-RU"/>
              </w:rPr>
            </w:pPr>
          </w:p>
          <w:p w:rsidR="00C25A29" w:rsidRDefault="00C25A29" w:rsidP="00D753AA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FE4E16">
              <w:rPr>
                <w:rFonts w:ascii="Times New Roman" w:hAnsi="Times New Roman" w:cs="Times New Roman"/>
                <w:b/>
                <w:i/>
                <w:color w:val="000000" w:themeColor="text1"/>
                <w:lang w:eastAsia="ru-RU"/>
              </w:rPr>
              <w:t>Доклады:</w:t>
            </w:r>
          </w:p>
          <w:p w:rsidR="00C25A29" w:rsidRPr="00347F0C" w:rsidRDefault="00C25A29" w:rsidP="00D753A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  <w:u w:val="single"/>
                <w:lang w:eastAsia="ru-RU"/>
              </w:rPr>
            </w:pPr>
          </w:p>
          <w:p w:rsidR="00C25A29" w:rsidRPr="00FE4E16" w:rsidRDefault="00C25A29" w:rsidP="00D753A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FE4E16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От Года культуры – к Году литературы: состояние и перспективы сети библиотек региона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 xml:space="preserve">. </w:t>
            </w:r>
            <w:r w:rsidRPr="00FE4E16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Волк Павел Леонидович, начальник Департамента по культуре и туризму Томской области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.</w:t>
            </w:r>
          </w:p>
        </w:tc>
      </w:tr>
      <w:tr w:rsidR="00C25A29" w:rsidRPr="00FE4E16" w:rsidTr="00C25A29">
        <w:tc>
          <w:tcPr>
            <w:tcW w:w="1418" w:type="dxa"/>
            <w:vMerge/>
          </w:tcPr>
          <w:p w:rsidR="00C25A29" w:rsidRPr="00FE4E16" w:rsidRDefault="00C25A29" w:rsidP="00D753AA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639" w:type="dxa"/>
          </w:tcPr>
          <w:p w:rsidR="00C25A29" w:rsidRPr="00FE4E16" w:rsidRDefault="00C25A29" w:rsidP="00D753A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6"/>
                <w:lang w:eastAsia="ru-RU"/>
              </w:rPr>
            </w:pPr>
          </w:p>
          <w:p w:rsidR="00C25A29" w:rsidRDefault="00C25A29" w:rsidP="00D753A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FE4E16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 xml:space="preserve">Эффективный контракт. Независимая система </w:t>
            </w:r>
            <w:proofErr w:type="gramStart"/>
            <w:r w:rsidRPr="00FE4E16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оценки качества деятельности учреждения культуры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.</w:t>
            </w:r>
          </w:p>
          <w:p w:rsidR="00C25A29" w:rsidRPr="00FE4E16" w:rsidRDefault="00C25A29" w:rsidP="00D753A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FE4E16">
              <w:rPr>
                <w:rFonts w:ascii="Times New Roman" w:hAnsi="Times New Roman" w:cs="Times New Roman"/>
                <w:i/>
                <w:color w:val="000000" w:themeColor="text1"/>
              </w:rPr>
              <w:t>Шагова</w:t>
            </w:r>
            <w:proofErr w:type="spellEnd"/>
            <w:r w:rsidRPr="00FE4E1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Елена Михайловна, председатель комитета кадровой политики и организационно-правовой работы Департамента по культуре и туризму Томской области.</w:t>
            </w:r>
          </w:p>
        </w:tc>
        <w:bookmarkStart w:id="0" w:name="_GoBack"/>
        <w:bookmarkEnd w:id="0"/>
      </w:tr>
      <w:tr w:rsidR="00C25A29" w:rsidRPr="00FE4E16" w:rsidTr="00C25A29">
        <w:trPr>
          <w:trHeight w:val="907"/>
        </w:trPr>
        <w:tc>
          <w:tcPr>
            <w:tcW w:w="1418" w:type="dxa"/>
            <w:vMerge/>
          </w:tcPr>
          <w:p w:rsidR="00C25A29" w:rsidRPr="00FE4E16" w:rsidRDefault="00C25A29" w:rsidP="00D753AA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639" w:type="dxa"/>
          </w:tcPr>
          <w:p w:rsidR="00C25A29" w:rsidRPr="00FE4E16" w:rsidRDefault="00C25A29" w:rsidP="00D753A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6"/>
                <w:lang w:eastAsia="ru-RU"/>
              </w:rPr>
            </w:pPr>
          </w:p>
          <w:p w:rsidR="00C25A29" w:rsidRDefault="00C25A29" w:rsidP="00D753A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FE4E16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Актуальные экономические аспекты деятельности библиотек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.</w:t>
            </w:r>
          </w:p>
          <w:p w:rsidR="00C25A29" w:rsidRPr="00FE4E16" w:rsidRDefault="00C25A29" w:rsidP="00D753A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r w:rsidRPr="00FE4E16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 xml:space="preserve">Арцимович Кристина Генриховна, председатель комитета экономики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FE4E16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Департамента по культуре и туризму Томской области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.</w:t>
            </w:r>
          </w:p>
          <w:p w:rsidR="00C25A29" w:rsidRPr="00FE4E16" w:rsidRDefault="00C25A29" w:rsidP="00D753AA">
            <w:pPr>
              <w:jc w:val="both"/>
              <w:rPr>
                <w:rFonts w:ascii="Times New Roman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</w:p>
        </w:tc>
      </w:tr>
      <w:tr w:rsidR="00C25A29" w:rsidRPr="00FE4E16" w:rsidTr="00C25A29">
        <w:trPr>
          <w:trHeight w:val="805"/>
        </w:trPr>
        <w:tc>
          <w:tcPr>
            <w:tcW w:w="1418" w:type="dxa"/>
            <w:vMerge/>
          </w:tcPr>
          <w:p w:rsidR="00C25A29" w:rsidRPr="00FE4E16" w:rsidRDefault="00C25A29" w:rsidP="00D753AA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639" w:type="dxa"/>
          </w:tcPr>
          <w:p w:rsidR="00C25A29" w:rsidRDefault="00C25A29" w:rsidP="00D753A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4E16">
              <w:rPr>
                <w:rFonts w:ascii="Times New Roman" w:hAnsi="Times New Roman" w:cs="Times New Roman"/>
                <w:b/>
                <w:color w:val="000000" w:themeColor="text1"/>
              </w:rPr>
              <w:t>Библиотеки Томской области: проблемы взаимодействия и сотрудничеств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C25A29" w:rsidRDefault="00C25A29" w:rsidP="00D753AA">
            <w:pPr>
              <w:jc w:val="both"/>
              <w:rPr>
                <w:rStyle w:val="a9"/>
                <w:rFonts w:ascii="Times New Roman" w:hAnsi="Times New Roman" w:cs="Times New Roman"/>
                <w:b w:val="0"/>
                <w:i/>
                <w:color w:val="000000" w:themeColor="text1"/>
              </w:rPr>
            </w:pPr>
            <w:proofErr w:type="spellStart"/>
            <w:r w:rsidRPr="00FE4E16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Барабанщикова</w:t>
            </w:r>
            <w:proofErr w:type="spellEnd"/>
            <w:r w:rsidRPr="00FE4E16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 xml:space="preserve"> Нина Михайловна, директор ТОУНБ им. А.С. Пушкина.</w:t>
            </w:r>
          </w:p>
          <w:p w:rsidR="00C25A29" w:rsidRPr="00347F0C" w:rsidRDefault="00C25A29" w:rsidP="00D753AA">
            <w:pPr>
              <w:jc w:val="both"/>
              <w:rPr>
                <w:rStyle w:val="a9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C25A29" w:rsidRPr="00FE4E16" w:rsidRDefault="00C25A29" w:rsidP="00D753A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6"/>
              </w:rPr>
            </w:pPr>
          </w:p>
        </w:tc>
      </w:tr>
      <w:tr w:rsidR="00C25A29" w:rsidRPr="00FE4E16" w:rsidTr="00C25A29">
        <w:tc>
          <w:tcPr>
            <w:tcW w:w="1418" w:type="dxa"/>
            <w:vMerge w:val="restart"/>
          </w:tcPr>
          <w:p w:rsidR="00C25A29" w:rsidRPr="00FE4E16" w:rsidRDefault="00C25A29" w:rsidP="00D753AA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FE4E16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1.00 - 12.00</w:t>
            </w:r>
          </w:p>
        </w:tc>
        <w:tc>
          <w:tcPr>
            <w:tcW w:w="9639" w:type="dxa"/>
          </w:tcPr>
          <w:p w:rsidR="00C25A29" w:rsidRDefault="00C25A29" w:rsidP="00D753AA">
            <w:pPr>
              <w:pStyle w:val="a7"/>
              <w:tabs>
                <w:tab w:val="left" w:pos="-74"/>
                <w:tab w:val="left" w:pos="0"/>
              </w:tabs>
              <w:ind w:firstLine="0"/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</w:pPr>
            <w:r w:rsidRPr="00FE4E16">
              <w:rPr>
                <w:rFonts w:eastAsia="Arial"/>
                <w:b/>
                <w:bCs/>
                <w:color w:val="000000" w:themeColor="text1"/>
                <w:sz w:val="22"/>
                <w:szCs w:val="22"/>
                <w:u w:val="single"/>
              </w:rPr>
              <w:t>Круглый стол</w:t>
            </w:r>
            <w:r w:rsidRPr="00FE4E16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: «Публичная библиотек</w:t>
            </w:r>
            <w:proofErr w:type="gramStart"/>
            <w:r w:rsidRPr="00FE4E16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а–</w:t>
            </w:r>
            <w:proofErr w:type="gramEnd"/>
            <w:r w:rsidRPr="00FE4E16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4E16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клиентоориентированная</w:t>
            </w:r>
            <w:proofErr w:type="spellEnd"/>
            <w:r w:rsidRPr="00FE4E16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 xml:space="preserve"> среда: томский вариант».</w:t>
            </w:r>
          </w:p>
          <w:p w:rsidR="00C25A29" w:rsidRPr="00FE4E16" w:rsidRDefault="00C25A29" w:rsidP="00D753AA">
            <w:pPr>
              <w:pStyle w:val="a7"/>
              <w:tabs>
                <w:tab w:val="left" w:pos="-74"/>
                <w:tab w:val="left" w:pos="0"/>
              </w:tabs>
              <w:ind w:firstLine="0"/>
              <w:rPr>
                <w:rFonts w:eastAsia="Arial"/>
                <w:b/>
                <w:bCs/>
                <w:color w:val="000000" w:themeColor="text1"/>
                <w:sz w:val="6"/>
                <w:szCs w:val="6"/>
              </w:rPr>
            </w:pPr>
          </w:p>
          <w:p w:rsidR="00C25A29" w:rsidRPr="00FE4E16" w:rsidRDefault="00C25A29" w:rsidP="00D753AA">
            <w:pPr>
              <w:pStyle w:val="a7"/>
              <w:tabs>
                <w:tab w:val="left" w:pos="-74"/>
                <w:tab w:val="left" w:pos="0"/>
              </w:tabs>
              <w:ind w:firstLine="0"/>
              <w:rPr>
                <w:rFonts w:eastAsia="Arial"/>
                <w:b/>
                <w:bCs/>
                <w:i/>
                <w:color w:val="000000" w:themeColor="text1"/>
                <w:sz w:val="6"/>
                <w:szCs w:val="6"/>
              </w:rPr>
            </w:pPr>
          </w:p>
          <w:p w:rsidR="00C25A29" w:rsidRDefault="00C25A29" w:rsidP="00D753AA">
            <w:pPr>
              <w:pStyle w:val="a7"/>
              <w:tabs>
                <w:tab w:val="left" w:pos="-74"/>
                <w:tab w:val="left" w:pos="0"/>
              </w:tabs>
              <w:ind w:firstLine="0"/>
              <w:rPr>
                <w:i/>
                <w:color w:val="000000" w:themeColor="text1"/>
                <w:sz w:val="22"/>
                <w:szCs w:val="22"/>
              </w:rPr>
            </w:pPr>
            <w:r w:rsidRPr="00FE4E16">
              <w:rPr>
                <w:rFonts w:eastAsia="Arial"/>
                <w:b/>
                <w:bCs/>
                <w:i/>
                <w:color w:val="000000" w:themeColor="text1"/>
                <w:sz w:val="22"/>
                <w:szCs w:val="22"/>
              </w:rPr>
              <w:t xml:space="preserve">Ведущий: </w:t>
            </w:r>
            <w:proofErr w:type="spellStart"/>
            <w:r w:rsidRPr="00FE4E16">
              <w:rPr>
                <w:i/>
                <w:color w:val="000000" w:themeColor="text1"/>
                <w:sz w:val="22"/>
                <w:szCs w:val="22"/>
              </w:rPr>
              <w:t>Барабанщикова</w:t>
            </w:r>
            <w:proofErr w:type="spellEnd"/>
            <w:r w:rsidRPr="00FE4E16">
              <w:rPr>
                <w:i/>
                <w:color w:val="000000" w:themeColor="text1"/>
                <w:sz w:val="22"/>
                <w:szCs w:val="22"/>
              </w:rPr>
              <w:t xml:space="preserve"> Нина Михайловна, директор ТОУНБ им. А.С. Пушкина.</w:t>
            </w:r>
          </w:p>
          <w:p w:rsidR="00C25A29" w:rsidRPr="00347F0C" w:rsidRDefault="00C25A29" w:rsidP="00D753AA">
            <w:pPr>
              <w:pStyle w:val="a7"/>
              <w:tabs>
                <w:tab w:val="left" w:pos="-74"/>
                <w:tab w:val="left" w:pos="0"/>
              </w:tabs>
              <w:ind w:firstLine="0"/>
              <w:rPr>
                <w:i/>
                <w:color w:val="000000" w:themeColor="text1"/>
                <w:sz w:val="12"/>
                <w:szCs w:val="12"/>
              </w:rPr>
            </w:pPr>
          </w:p>
          <w:p w:rsidR="00C25A29" w:rsidRPr="00FE4E16" w:rsidRDefault="00C25A29" w:rsidP="00D753AA">
            <w:pPr>
              <w:pStyle w:val="a7"/>
              <w:tabs>
                <w:tab w:val="left" w:pos="-74"/>
                <w:tab w:val="left" w:pos="0"/>
              </w:tabs>
              <w:ind w:firstLine="0"/>
              <w:rPr>
                <w:i/>
                <w:color w:val="000000" w:themeColor="text1"/>
                <w:sz w:val="6"/>
                <w:szCs w:val="6"/>
              </w:rPr>
            </w:pPr>
          </w:p>
        </w:tc>
      </w:tr>
      <w:tr w:rsidR="00C25A29" w:rsidRPr="00FE4E16" w:rsidTr="00C25A29">
        <w:tc>
          <w:tcPr>
            <w:tcW w:w="1418" w:type="dxa"/>
            <w:vMerge/>
          </w:tcPr>
          <w:p w:rsidR="00C25A29" w:rsidRPr="00FE4E16" w:rsidRDefault="00C25A29" w:rsidP="00D753AA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639" w:type="dxa"/>
          </w:tcPr>
          <w:p w:rsidR="00C25A29" w:rsidRDefault="00C25A29" w:rsidP="00D753AA">
            <w:pPr>
              <w:pStyle w:val="a7"/>
              <w:tabs>
                <w:tab w:val="left" w:pos="-74"/>
                <w:tab w:val="left" w:pos="0"/>
              </w:tabs>
              <w:ind w:firstLine="0"/>
              <w:rPr>
                <w:rFonts w:eastAsia="Arial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FE4E16">
              <w:rPr>
                <w:rFonts w:eastAsia="Arial"/>
                <w:b/>
                <w:bCs/>
                <w:i/>
                <w:color w:val="000000" w:themeColor="text1"/>
                <w:sz w:val="22"/>
                <w:szCs w:val="22"/>
              </w:rPr>
              <w:t xml:space="preserve">Информационно-аналитическая справка: </w:t>
            </w:r>
          </w:p>
          <w:p w:rsidR="00C25A29" w:rsidRPr="00347F0C" w:rsidRDefault="00C25A29" w:rsidP="00D753AA">
            <w:pPr>
              <w:pStyle w:val="a7"/>
              <w:tabs>
                <w:tab w:val="left" w:pos="-74"/>
                <w:tab w:val="left" w:pos="0"/>
              </w:tabs>
              <w:ind w:firstLine="0"/>
              <w:rPr>
                <w:rFonts w:eastAsia="Arial"/>
                <w:b/>
                <w:bCs/>
                <w:i/>
                <w:color w:val="000000" w:themeColor="text1"/>
                <w:sz w:val="6"/>
                <w:szCs w:val="6"/>
              </w:rPr>
            </w:pPr>
          </w:p>
          <w:p w:rsidR="00C25A29" w:rsidRDefault="00C25A29" w:rsidP="00D753AA">
            <w:pPr>
              <w:pStyle w:val="a7"/>
              <w:tabs>
                <w:tab w:val="left" w:pos="-74"/>
                <w:tab w:val="left" w:pos="0"/>
              </w:tabs>
              <w:ind w:firstLine="0"/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</w:pPr>
            <w:r w:rsidRPr="00FE4E16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«Ключевые вопросы состояния и развития деятельности библиотек Томской области»</w:t>
            </w:r>
            <w:r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:rsidR="00C25A29" w:rsidRPr="00F75695" w:rsidRDefault="00C25A29" w:rsidP="00D753AA">
            <w:pPr>
              <w:pStyle w:val="a7"/>
              <w:tabs>
                <w:tab w:val="left" w:pos="-74"/>
                <w:tab w:val="left" w:pos="0"/>
              </w:tabs>
              <w:ind w:firstLine="0"/>
              <w:rPr>
                <w:i/>
                <w:color w:val="000000" w:themeColor="text1"/>
                <w:sz w:val="22"/>
                <w:szCs w:val="22"/>
              </w:rPr>
            </w:pPr>
            <w:r w:rsidRPr="00F75695">
              <w:rPr>
                <w:i/>
                <w:color w:val="000000" w:themeColor="text1"/>
                <w:sz w:val="22"/>
                <w:szCs w:val="22"/>
              </w:rPr>
              <w:t xml:space="preserve">Волкова Марина Михайловна, </w:t>
            </w:r>
            <w:r>
              <w:rPr>
                <w:i/>
                <w:color w:val="000000" w:themeColor="text1"/>
                <w:sz w:val="22"/>
                <w:szCs w:val="22"/>
              </w:rPr>
              <w:t>заведующая</w:t>
            </w:r>
            <w:r w:rsidRPr="00F75695">
              <w:rPr>
                <w:i/>
                <w:color w:val="000000" w:themeColor="text1"/>
                <w:sz w:val="22"/>
                <w:szCs w:val="22"/>
              </w:rPr>
              <w:t xml:space="preserve"> центром управления процессами библиотечного развития ТОУНБ им. А.С. Пушкина.</w:t>
            </w:r>
          </w:p>
          <w:p w:rsidR="00C25A29" w:rsidRPr="00F75695" w:rsidRDefault="00C25A29" w:rsidP="00D753AA">
            <w:pPr>
              <w:pStyle w:val="a7"/>
              <w:tabs>
                <w:tab w:val="left" w:pos="-74"/>
                <w:tab w:val="left" w:pos="0"/>
              </w:tabs>
              <w:ind w:left="68" w:firstLine="0"/>
              <w:rPr>
                <w:rFonts w:eastAsia="Arial"/>
                <w:bCs/>
                <w:i/>
                <w:color w:val="000000" w:themeColor="text1"/>
                <w:sz w:val="12"/>
                <w:szCs w:val="12"/>
              </w:rPr>
            </w:pPr>
          </w:p>
          <w:p w:rsidR="00C25A29" w:rsidRPr="00FE4E16" w:rsidRDefault="00C25A29" w:rsidP="00D753AA">
            <w:pPr>
              <w:pStyle w:val="a7"/>
              <w:tabs>
                <w:tab w:val="left" w:pos="-74"/>
                <w:tab w:val="left" w:pos="0"/>
              </w:tabs>
              <w:ind w:firstLine="0"/>
              <w:rPr>
                <w:rFonts w:eastAsia="Arial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FE4E16">
              <w:rPr>
                <w:rFonts w:eastAsia="Arial"/>
                <w:b/>
                <w:bCs/>
                <w:i/>
                <w:color w:val="000000" w:themeColor="text1"/>
                <w:sz w:val="22"/>
                <w:szCs w:val="22"/>
              </w:rPr>
              <w:t>Вопросы для обсуждения:</w:t>
            </w:r>
          </w:p>
          <w:p w:rsidR="00C25A29" w:rsidRPr="00FE4E16" w:rsidRDefault="00C25A29" w:rsidP="00D753AA">
            <w:pPr>
              <w:pStyle w:val="a7"/>
              <w:tabs>
                <w:tab w:val="left" w:pos="-74"/>
                <w:tab w:val="left" w:pos="0"/>
              </w:tabs>
              <w:ind w:left="68" w:firstLine="0"/>
              <w:rPr>
                <w:rFonts w:eastAsia="Arial"/>
                <w:bCs/>
                <w:color w:val="000000" w:themeColor="text1"/>
                <w:sz w:val="6"/>
                <w:szCs w:val="6"/>
                <w:u w:val="single"/>
              </w:rPr>
            </w:pPr>
          </w:p>
          <w:p w:rsidR="00C25A29" w:rsidRPr="00FE4E16" w:rsidRDefault="00C25A29" w:rsidP="00C25A29">
            <w:pPr>
              <w:pStyle w:val="a7"/>
              <w:numPr>
                <w:ilvl w:val="0"/>
                <w:numId w:val="1"/>
              </w:numPr>
              <w:tabs>
                <w:tab w:val="left" w:pos="-74"/>
                <w:tab w:val="left" w:pos="0"/>
              </w:tabs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</w:pPr>
            <w:r w:rsidRPr="00FE4E16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 xml:space="preserve">Библиотека без </w:t>
            </w:r>
            <w:proofErr w:type="gramStart"/>
            <w:r w:rsidRPr="00FE4E16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книг</w:t>
            </w:r>
            <w:proofErr w:type="gramEnd"/>
            <w:r w:rsidRPr="00FE4E16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 xml:space="preserve"> – каковы перспективы?</w:t>
            </w:r>
          </w:p>
          <w:p w:rsidR="00C25A29" w:rsidRPr="00FE4E16" w:rsidRDefault="00C25A29" w:rsidP="00D753AA">
            <w:pPr>
              <w:pStyle w:val="a7"/>
              <w:tabs>
                <w:tab w:val="left" w:pos="-74"/>
                <w:tab w:val="left" w:pos="0"/>
              </w:tabs>
              <w:ind w:left="68" w:firstLine="0"/>
              <w:rPr>
                <w:rFonts w:eastAsia="Arial"/>
                <w:b/>
                <w:bCs/>
                <w:color w:val="000000" w:themeColor="text1"/>
                <w:sz w:val="6"/>
                <w:szCs w:val="6"/>
              </w:rPr>
            </w:pPr>
          </w:p>
        </w:tc>
      </w:tr>
      <w:tr w:rsidR="00C25A29" w:rsidRPr="00FE4E16" w:rsidTr="00C25A29">
        <w:trPr>
          <w:trHeight w:val="1160"/>
        </w:trPr>
        <w:tc>
          <w:tcPr>
            <w:tcW w:w="1418" w:type="dxa"/>
            <w:vMerge/>
          </w:tcPr>
          <w:p w:rsidR="00C25A29" w:rsidRPr="00FE4E16" w:rsidRDefault="00C25A29" w:rsidP="00D753AA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639" w:type="dxa"/>
          </w:tcPr>
          <w:p w:rsidR="00C25A29" w:rsidRDefault="00C25A29" w:rsidP="00D753AA">
            <w:pPr>
              <w:pStyle w:val="a7"/>
              <w:tabs>
                <w:tab w:val="left" w:pos="68"/>
                <w:tab w:val="left" w:pos="600"/>
              </w:tabs>
              <w:ind w:firstLine="0"/>
              <w:rPr>
                <w:b/>
                <w:color w:val="000000" w:themeColor="text1"/>
                <w:sz w:val="22"/>
                <w:szCs w:val="22"/>
              </w:rPr>
            </w:pPr>
            <w:r w:rsidRPr="00FE4E16">
              <w:rPr>
                <w:b/>
                <w:color w:val="000000" w:themeColor="text1"/>
                <w:sz w:val="22"/>
                <w:szCs w:val="22"/>
              </w:rPr>
              <w:t>Ситуация с комплектованием библиотек в районах Томской области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C25A29" w:rsidRPr="00347F0C" w:rsidRDefault="00C25A29" w:rsidP="00D753AA">
            <w:pPr>
              <w:pStyle w:val="a7"/>
              <w:tabs>
                <w:tab w:val="left" w:pos="68"/>
                <w:tab w:val="left" w:pos="600"/>
              </w:tabs>
              <w:ind w:firstLine="0"/>
              <w:rPr>
                <w:b/>
                <w:color w:val="000000" w:themeColor="text1"/>
                <w:sz w:val="6"/>
                <w:szCs w:val="6"/>
              </w:rPr>
            </w:pPr>
          </w:p>
          <w:p w:rsidR="00C25A29" w:rsidRPr="00347F0C" w:rsidRDefault="00C25A29" w:rsidP="00D753AA">
            <w:pPr>
              <w:pStyle w:val="a7"/>
              <w:tabs>
                <w:tab w:val="left" w:pos="68"/>
                <w:tab w:val="left" w:pos="600"/>
              </w:tabs>
              <w:ind w:firstLine="0"/>
              <w:rPr>
                <w:i/>
                <w:color w:val="000000" w:themeColor="text1"/>
                <w:sz w:val="22"/>
                <w:szCs w:val="22"/>
              </w:rPr>
            </w:pPr>
            <w:r w:rsidRPr="00347F0C">
              <w:rPr>
                <w:i/>
                <w:color w:val="000000" w:themeColor="text1"/>
                <w:sz w:val="22"/>
                <w:szCs w:val="22"/>
              </w:rPr>
              <w:t>Гусева Светлана Кузьминична, директор МБУ «</w:t>
            </w:r>
            <w:proofErr w:type="spellStart"/>
            <w:r w:rsidRPr="00347F0C">
              <w:rPr>
                <w:i/>
                <w:color w:val="000000" w:themeColor="text1"/>
                <w:sz w:val="22"/>
                <w:szCs w:val="22"/>
              </w:rPr>
              <w:t>Межпоселенческая</w:t>
            </w:r>
            <w:proofErr w:type="spellEnd"/>
            <w:r w:rsidRPr="00347F0C">
              <w:rPr>
                <w:i/>
                <w:color w:val="000000" w:themeColor="text1"/>
                <w:sz w:val="22"/>
                <w:szCs w:val="22"/>
              </w:rPr>
              <w:t xml:space="preserve"> ЦБС Зырянского района»,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FE4E16">
              <w:rPr>
                <w:i/>
                <w:color w:val="000000" w:themeColor="text1"/>
                <w:sz w:val="22"/>
                <w:szCs w:val="22"/>
              </w:rPr>
              <w:t>Султанова Елена Владимировна, директор МАУ «ЦБС Первомайского района»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                                      </w:t>
            </w:r>
            <w:r w:rsidRPr="00FE4E16">
              <w:rPr>
                <w:rFonts w:eastAsia="Arial"/>
                <w:bCs/>
                <w:i/>
                <w:color w:val="000000" w:themeColor="text1"/>
                <w:sz w:val="22"/>
                <w:szCs w:val="22"/>
              </w:rPr>
              <w:t>и другие – «свободный микрофон».</w:t>
            </w:r>
          </w:p>
          <w:p w:rsidR="00C25A29" w:rsidRPr="00347F0C" w:rsidRDefault="00C25A29" w:rsidP="00D753AA">
            <w:pPr>
              <w:pStyle w:val="a7"/>
              <w:tabs>
                <w:tab w:val="left" w:pos="68"/>
                <w:tab w:val="left" w:pos="600"/>
              </w:tabs>
              <w:ind w:left="600" w:firstLine="0"/>
              <w:rPr>
                <w:rFonts w:eastAsia="Arial"/>
                <w:bCs/>
                <w:i/>
                <w:color w:val="000000" w:themeColor="text1"/>
                <w:sz w:val="12"/>
                <w:szCs w:val="12"/>
              </w:rPr>
            </w:pPr>
          </w:p>
          <w:p w:rsidR="00C25A29" w:rsidRPr="00FE4E16" w:rsidRDefault="00C25A29" w:rsidP="00D753AA">
            <w:pPr>
              <w:pStyle w:val="a7"/>
              <w:tabs>
                <w:tab w:val="left" w:pos="68"/>
                <w:tab w:val="left" w:pos="600"/>
              </w:tabs>
              <w:ind w:left="600" w:firstLine="0"/>
              <w:rPr>
                <w:rFonts w:eastAsia="Arial"/>
                <w:bCs/>
                <w:color w:val="000000" w:themeColor="text1"/>
                <w:sz w:val="6"/>
                <w:szCs w:val="6"/>
              </w:rPr>
            </w:pPr>
          </w:p>
        </w:tc>
      </w:tr>
      <w:tr w:rsidR="00C25A29" w:rsidRPr="00347F0C" w:rsidTr="00C25A29">
        <w:tc>
          <w:tcPr>
            <w:tcW w:w="1418" w:type="dxa"/>
            <w:vMerge/>
          </w:tcPr>
          <w:p w:rsidR="00C25A29" w:rsidRPr="00FE4E16" w:rsidRDefault="00C25A29" w:rsidP="00D753AA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639" w:type="dxa"/>
          </w:tcPr>
          <w:p w:rsidR="00C25A29" w:rsidRPr="00347F0C" w:rsidRDefault="00C25A29" w:rsidP="00C25A29">
            <w:pPr>
              <w:pStyle w:val="a7"/>
              <w:numPr>
                <w:ilvl w:val="0"/>
                <w:numId w:val="1"/>
              </w:numPr>
              <w:tabs>
                <w:tab w:val="left" w:pos="600"/>
              </w:tabs>
              <w:rPr>
                <w:i/>
                <w:color w:val="000000" w:themeColor="text1"/>
                <w:sz w:val="6"/>
                <w:szCs w:val="6"/>
              </w:rPr>
            </w:pPr>
            <w:r w:rsidRPr="00FE4E16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Современная библиотека – комфортная библиотека?</w:t>
            </w:r>
          </w:p>
        </w:tc>
      </w:tr>
      <w:tr w:rsidR="00C25A29" w:rsidRPr="00347F0C" w:rsidTr="00C25A29">
        <w:trPr>
          <w:trHeight w:val="1403"/>
        </w:trPr>
        <w:tc>
          <w:tcPr>
            <w:tcW w:w="1418" w:type="dxa"/>
            <w:vMerge/>
          </w:tcPr>
          <w:p w:rsidR="00C25A29" w:rsidRPr="00FE4E16" w:rsidRDefault="00C25A29" w:rsidP="00D753AA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639" w:type="dxa"/>
          </w:tcPr>
          <w:p w:rsidR="00C25A29" w:rsidRPr="00347F0C" w:rsidRDefault="00C25A29" w:rsidP="00D753AA">
            <w:pPr>
              <w:ind w:left="60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6"/>
              </w:rPr>
            </w:pPr>
          </w:p>
          <w:p w:rsidR="00C25A29" w:rsidRDefault="00C25A29" w:rsidP="00D753AA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r w:rsidRPr="00347F0C">
              <w:rPr>
                <w:rFonts w:ascii="Times New Roman" w:hAnsi="Times New Roman" w:cs="Times New Roman"/>
                <w:b/>
                <w:color w:val="000000" w:themeColor="text1"/>
              </w:rPr>
              <w:t>Библиотечная проза (текущий и капитальный ремонты зданий и помещений; модернизация парка к</w:t>
            </w:r>
            <w:r w:rsidRPr="00347F0C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омпьютерного и копировально-множительного оборудования, комплектующие и расходные материалы)</w:t>
            </w: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.</w:t>
            </w:r>
          </w:p>
          <w:p w:rsidR="00C25A29" w:rsidRPr="00347F0C" w:rsidRDefault="00C25A29" w:rsidP="00D753AA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6"/>
                <w:szCs w:val="6"/>
              </w:rPr>
            </w:pPr>
          </w:p>
          <w:p w:rsidR="00C25A29" w:rsidRDefault="00C25A29" w:rsidP="00D753AA">
            <w:pPr>
              <w:jc w:val="both"/>
              <w:rPr>
                <w:rFonts w:ascii="Times New Roman" w:eastAsia="Arial" w:hAnsi="Times New Roman" w:cs="Times New Roman"/>
                <w:bCs/>
                <w:i/>
                <w:color w:val="000000" w:themeColor="text1"/>
              </w:rPr>
            </w:pPr>
            <w:proofErr w:type="spellStart"/>
            <w:r w:rsidRPr="00347F0C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Силицкая</w:t>
            </w:r>
            <w:proofErr w:type="spellEnd"/>
            <w:r w:rsidRPr="00347F0C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 xml:space="preserve"> Ольга Владимировна, директор </w:t>
            </w:r>
            <w:r w:rsidRPr="00347F0C">
              <w:rPr>
                <w:rFonts w:ascii="Times New Roman" w:hAnsi="Times New Roman" w:cs="Times New Roman"/>
                <w:i/>
                <w:color w:val="000000" w:themeColor="text1"/>
              </w:rPr>
              <w:t>МБУ «</w:t>
            </w:r>
            <w:proofErr w:type="spellStart"/>
            <w:r w:rsidRPr="00347F0C">
              <w:rPr>
                <w:rFonts w:ascii="Times New Roman" w:hAnsi="Times New Roman" w:cs="Times New Roman"/>
                <w:i/>
                <w:color w:val="000000" w:themeColor="text1"/>
              </w:rPr>
              <w:t>Кривошеинская</w:t>
            </w:r>
            <w:proofErr w:type="spellEnd"/>
            <w:r w:rsidRPr="00347F0C">
              <w:rPr>
                <w:rFonts w:ascii="Times New Roman" w:hAnsi="Times New Roman" w:cs="Times New Roman"/>
                <w:i/>
                <w:color w:val="000000" w:themeColor="text1"/>
              </w:rPr>
              <w:t xml:space="preserve"> ЦМБ»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                                        </w:t>
            </w:r>
            <w:r w:rsidRPr="00347F0C">
              <w:rPr>
                <w:rFonts w:ascii="Times New Roman" w:hAnsi="Times New Roman" w:cs="Times New Roman"/>
                <w:i/>
                <w:color w:val="000000" w:themeColor="text1"/>
              </w:rPr>
              <w:t>Шалыгина Мира Константиновна, заместитель директора МБУК «Многофункциональный социокультурный комплекс»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</w:t>
            </w:r>
            <w:r w:rsidRPr="00347F0C">
              <w:rPr>
                <w:rFonts w:ascii="Times New Roman" w:eastAsia="Arial" w:hAnsi="Times New Roman" w:cs="Times New Roman"/>
                <w:bCs/>
                <w:i/>
                <w:color w:val="000000" w:themeColor="text1"/>
              </w:rPr>
              <w:t xml:space="preserve"> другие – «свободный микрофон».</w:t>
            </w:r>
          </w:p>
          <w:p w:rsidR="00C25A29" w:rsidRPr="00347F0C" w:rsidRDefault="00C25A29" w:rsidP="00D753AA">
            <w:pPr>
              <w:jc w:val="both"/>
              <w:rPr>
                <w:rFonts w:ascii="Times New Roman" w:eastAsia="Arial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</w:p>
          <w:p w:rsidR="00C25A29" w:rsidRPr="00347F0C" w:rsidRDefault="00C25A29" w:rsidP="00D753AA">
            <w:pPr>
              <w:pStyle w:val="a7"/>
              <w:tabs>
                <w:tab w:val="left" w:pos="600"/>
              </w:tabs>
              <w:ind w:left="600"/>
              <w:rPr>
                <w:rFonts w:eastAsia="Arial"/>
                <w:b/>
                <w:bCs/>
                <w:color w:val="000000" w:themeColor="text1"/>
                <w:sz w:val="6"/>
                <w:szCs w:val="6"/>
              </w:rPr>
            </w:pPr>
          </w:p>
        </w:tc>
      </w:tr>
      <w:tr w:rsidR="00C25A29" w:rsidRPr="00347F0C" w:rsidTr="00C25A29">
        <w:tc>
          <w:tcPr>
            <w:tcW w:w="1418" w:type="dxa"/>
            <w:vMerge/>
          </w:tcPr>
          <w:p w:rsidR="00C25A29" w:rsidRPr="00FE4E16" w:rsidRDefault="00C25A29" w:rsidP="00D753AA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639" w:type="dxa"/>
          </w:tcPr>
          <w:p w:rsidR="00C25A29" w:rsidRPr="00347F0C" w:rsidRDefault="00C25A29" w:rsidP="00C25A2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r w:rsidRPr="00347F0C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Библиотекарь – профессионал: ожидание пользователя или реальность?</w:t>
            </w:r>
          </w:p>
          <w:p w:rsidR="00C25A29" w:rsidRPr="00347F0C" w:rsidRDefault="00C25A29" w:rsidP="00D753AA">
            <w:pPr>
              <w:ind w:left="68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6"/>
                <w:szCs w:val="6"/>
              </w:rPr>
            </w:pPr>
          </w:p>
        </w:tc>
      </w:tr>
      <w:tr w:rsidR="00C25A29" w:rsidRPr="00347F0C" w:rsidTr="00C25A29">
        <w:tc>
          <w:tcPr>
            <w:tcW w:w="1418" w:type="dxa"/>
            <w:vMerge/>
          </w:tcPr>
          <w:p w:rsidR="00C25A29" w:rsidRPr="00FE4E16" w:rsidRDefault="00C25A29" w:rsidP="00D753AA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639" w:type="dxa"/>
          </w:tcPr>
          <w:p w:rsidR="00C25A29" w:rsidRDefault="00C25A29" w:rsidP="00D753A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4E16">
              <w:rPr>
                <w:rFonts w:ascii="Times New Roman" w:hAnsi="Times New Roman" w:cs="Times New Roman"/>
                <w:b/>
                <w:color w:val="000000" w:themeColor="text1"/>
              </w:rPr>
              <w:t>Подготовка и переподготовка библиотечных кадров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C25A29" w:rsidRPr="00347F0C" w:rsidRDefault="00C25A29" w:rsidP="00D753A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6"/>
              </w:rPr>
            </w:pPr>
          </w:p>
          <w:p w:rsidR="00C25A29" w:rsidRPr="00347F0C" w:rsidRDefault="00C25A29" w:rsidP="00D753AA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6"/>
                <w:szCs w:val="6"/>
              </w:rPr>
            </w:pPr>
            <w:r w:rsidRPr="00FE4E16">
              <w:rPr>
                <w:rFonts w:ascii="Times New Roman" w:hAnsi="Times New Roman" w:cs="Times New Roman"/>
                <w:i/>
                <w:color w:val="000000" w:themeColor="text1"/>
              </w:rPr>
              <w:t>Малыгина Галина Александровна, директор  МБУК «</w:t>
            </w:r>
            <w:proofErr w:type="spellStart"/>
            <w:r w:rsidRPr="00FE4E16">
              <w:rPr>
                <w:rFonts w:ascii="Times New Roman" w:hAnsi="Times New Roman" w:cs="Times New Roman"/>
                <w:i/>
                <w:color w:val="000000" w:themeColor="text1"/>
              </w:rPr>
              <w:t>Молчановская</w:t>
            </w:r>
            <w:proofErr w:type="spellEnd"/>
            <w:r w:rsidRPr="00FE4E1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FE4E16">
              <w:rPr>
                <w:rFonts w:ascii="Times New Roman" w:hAnsi="Times New Roman" w:cs="Times New Roman"/>
                <w:i/>
                <w:color w:val="000000" w:themeColor="text1"/>
              </w:rPr>
              <w:t>межпоселенческая</w:t>
            </w:r>
            <w:proofErr w:type="spellEnd"/>
            <w:r w:rsidRPr="00FE4E16">
              <w:rPr>
                <w:rFonts w:ascii="Times New Roman" w:hAnsi="Times New Roman" w:cs="Times New Roman"/>
                <w:i/>
                <w:color w:val="000000" w:themeColor="text1"/>
              </w:rPr>
              <w:t xml:space="preserve"> ЦБС», Кириллова Надежда Михайловна, директор МБУ «</w:t>
            </w:r>
            <w:proofErr w:type="spellStart"/>
            <w:r w:rsidRPr="00FE4E16">
              <w:rPr>
                <w:rFonts w:ascii="Times New Roman" w:hAnsi="Times New Roman" w:cs="Times New Roman"/>
                <w:i/>
                <w:color w:val="000000" w:themeColor="text1"/>
              </w:rPr>
              <w:t>Асиновская</w:t>
            </w:r>
            <w:proofErr w:type="spellEnd"/>
            <w:r w:rsidRPr="00FE4E1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FE4E16">
              <w:rPr>
                <w:rFonts w:ascii="Times New Roman" w:hAnsi="Times New Roman" w:cs="Times New Roman"/>
                <w:i/>
                <w:color w:val="000000" w:themeColor="text1"/>
              </w:rPr>
              <w:t>межпоселенческая</w:t>
            </w:r>
            <w:proofErr w:type="spellEnd"/>
            <w:r w:rsidRPr="00FE4E16">
              <w:rPr>
                <w:rFonts w:ascii="Times New Roman" w:hAnsi="Times New Roman" w:cs="Times New Roman"/>
                <w:i/>
                <w:color w:val="000000" w:themeColor="text1"/>
              </w:rPr>
              <w:t xml:space="preserve"> ЦБС»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                  </w:t>
            </w:r>
            <w:r w:rsidRPr="00FE4E1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</w:t>
            </w:r>
            <w:r w:rsidRPr="00FE4E16">
              <w:rPr>
                <w:rFonts w:ascii="Times New Roman" w:eastAsia="Arial" w:hAnsi="Times New Roman" w:cs="Times New Roman"/>
                <w:bCs/>
                <w:i/>
                <w:color w:val="000000" w:themeColor="text1"/>
              </w:rPr>
              <w:t xml:space="preserve"> другие – «свободный микрофон».</w:t>
            </w:r>
          </w:p>
        </w:tc>
      </w:tr>
      <w:tr w:rsidR="00C25A29" w:rsidRPr="00FE4E16" w:rsidTr="00C25A29">
        <w:tc>
          <w:tcPr>
            <w:tcW w:w="1418" w:type="dxa"/>
          </w:tcPr>
          <w:p w:rsidR="00C25A29" w:rsidRPr="00FE4E16" w:rsidRDefault="00C25A29" w:rsidP="00D753AA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  <w:p w:rsidR="00C25A29" w:rsidRPr="00FE4E16" w:rsidRDefault="00C25A29" w:rsidP="00D753AA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FE4E16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2.00 – 12.10</w:t>
            </w:r>
          </w:p>
        </w:tc>
        <w:tc>
          <w:tcPr>
            <w:tcW w:w="9639" w:type="dxa"/>
          </w:tcPr>
          <w:p w:rsidR="00C25A29" w:rsidRPr="00FE4E16" w:rsidRDefault="00C25A29" w:rsidP="00D753AA">
            <w:pPr>
              <w:pStyle w:val="a7"/>
              <w:tabs>
                <w:tab w:val="left" w:pos="-74"/>
                <w:tab w:val="left" w:pos="0"/>
              </w:tabs>
              <w:ind w:left="68" w:firstLine="0"/>
              <w:rPr>
                <w:b/>
                <w:color w:val="000000" w:themeColor="text1"/>
                <w:sz w:val="22"/>
                <w:szCs w:val="22"/>
              </w:rPr>
            </w:pPr>
          </w:p>
          <w:p w:rsidR="00C25A29" w:rsidRDefault="00C25A29" w:rsidP="00D753A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FE4E16">
              <w:rPr>
                <w:rFonts w:ascii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>Вручение сертификатов</w:t>
            </w:r>
            <w:r w:rsidRPr="00FE4E16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 xml:space="preserve"> «Сельская модельная библиотека Томской области»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.</w:t>
            </w:r>
          </w:p>
          <w:p w:rsidR="00C25A29" w:rsidRPr="00347F0C" w:rsidRDefault="00C25A29" w:rsidP="00D753A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6"/>
                <w:lang w:eastAsia="ru-RU"/>
              </w:rPr>
            </w:pPr>
          </w:p>
          <w:p w:rsidR="00C25A29" w:rsidRPr="00FE4E16" w:rsidRDefault="00C25A29" w:rsidP="00D753A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r w:rsidRPr="00FE4E16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 xml:space="preserve">Волк Павел Леонидович, начальник Департамента по культуре и туризму Томской области, </w:t>
            </w:r>
            <w:proofErr w:type="spellStart"/>
            <w:r w:rsidRPr="00FE4E16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Барабанщикова</w:t>
            </w:r>
            <w:proofErr w:type="spellEnd"/>
            <w:r w:rsidRPr="00FE4E16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 xml:space="preserve"> Нина Михайловна, директор ТОУНБ им. А.С. Пушкина.</w:t>
            </w:r>
          </w:p>
          <w:p w:rsidR="00C25A29" w:rsidRPr="00FE4E16" w:rsidRDefault="00C25A29" w:rsidP="00D753AA">
            <w:pPr>
              <w:pStyle w:val="a7"/>
              <w:tabs>
                <w:tab w:val="left" w:pos="-74"/>
                <w:tab w:val="left" w:pos="0"/>
              </w:tabs>
              <w:ind w:left="68"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C25A29" w:rsidRPr="00F600C2" w:rsidRDefault="00C25A29" w:rsidP="00C25A29">
      <w:pPr>
        <w:spacing w:after="0" w:line="240" w:lineRule="auto"/>
        <w:ind w:left="-709" w:right="-285"/>
      </w:pPr>
    </w:p>
    <w:sectPr w:rsidR="00C25A29" w:rsidRPr="00F600C2" w:rsidSect="00C25A29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47D25"/>
    <w:multiLevelType w:val="hybridMultilevel"/>
    <w:tmpl w:val="E3F0EFC4"/>
    <w:lvl w:ilvl="0" w:tplc="F2BCB86E">
      <w:start w:val="1"/>
      <w:numFmt w:val="decimal"/>
      <w:lvlText w:val="%1."/>
      <w:lvlJc w:val="left"/>
      <w:pPr>
        <w:ind w:left="428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00C2"/>
    <w:rsid w:val="00001B45"/>
    <w:rsid w:val="00006ED7"/>
    <w:rsid w:val="00014F85"/>
    <w:rsid w:val="000564A8"/>
    <w:rsid w:val="000B0977"/>
    <w:rsid w:val="000F6909"/>
    <w:rsid w:val="00115B43"/>
    <w:rsid w:val="00141F26"/>
    <w:rsid w:val="00154D89"/>
    <w:rsid w:val="00161231"/>
    <w:rsid w:val="00161BE0"/>
    <w:rsid w:val="001D2F9E"/>
    <w:rsid w:val="00227731"/>
    <w:rsid w:val="002B5530"/>
    <w:rsid w:val="002E7E86"/>
    <w:rsid w:val="002F5152"/>
    <w:rsid w:val="00307F43"/>
    <w:rsid w:val="00376B07"/>
    <w:rsid w:val="003F3D84"/>
    <w:rsid w:val="0049779B"/>
    <w:rsid w:val="0050314E"/>
    <w:rsid w:val="00593A5F"/>
    <w:rsid w:val="005E0F39"/>
    <w:rsid w:val="005E1D62"/>
    <w:rsid w:val="006572CC"/>
    <w:rsid w:val="00694731"/>
    <w:rsid w:val="006B37AD"/>
    <w:rsid w:val="006D0E97"/>
    <w:rsid w:val="007647D7"/>
    <w:rsid w:val="008B0AFA"/>
    <w:rsid w:val="008F4746"/>
    <w:rsid w:val="00920A40"/>
    <w:rsid w:val="009474AF"/>
    <w:rsid w:val="00961BD3"/>
    <w:rsid w:val="00991D06"/>
    <w:rsid w:val="00AB12FC"/>
    <w:rsid w:val="00AD581B"/>
    <w:rsid w:val="00AD5CEC"/>
    <w:rsid w:val="00B4216D"/>
    <w:rsid w:val="00B72F15"/>
    <w:rsid w:val="00B952E3"/>
    <w:rsid w:val="00BB24CE"/>
    <w:rsid w:val="00C16C5F"/>
    <w:rsid w:val="00C25A29"/>
    <w:rsid w:val="00CF1AE8"/>
    <w:rsid w:val="00D637BC"/>
    <w:rsid w:val="00D63907"/>
    <w:rsid w:val="00E04300"/>
    <w:rsid w:val="00E57CEA"/>
    <w:rsid w:val="00ED4C83"/>
    <w:rsid w:val="00EF0538"/>
    <w:rsid w:val="00F25E37"/>
    <w:rsid w:val="00F4307B"/>
    <w:rsid w:val="00F600C2"/>
    <w:rsid w:val="00F670D3"/>
    <w:rsid w:val="00F83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C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o">
    <w:name w:val="fio"/>
    <w:basedOn w:val="a0"/>
    <w:rsid w:val="002F5152"/>
  </w:style>
  <w:style w:type="paragraph" w:styleId="a4">
    <w:name w:val="List Paragraph"/>
    <w:basedOn w:val="a"/>
    <w:uiPriority w:val="34"/>
    <w:qFormat/>
    <w:rsid w:val="002F51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152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rsid w:val="00307F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07F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25A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C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o">
    <w:name w:val="fio"/>
    <w:basedOn w:val="a0"/>
    <w:rsid w:val="002F5152"/>
  </w:style>
  <w:style w:type="paragraph" w:styleId="a4">
    <w:name w:val="List Paragraph"/>
    <w:basedOn w:val="a"/>
    <w:uiPriority w:val="34"/>
    <w:qFormat/>
    <w:rsid w:val="002F51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152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rsid w:val="00307F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07F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lib.tomsk.ru/page/649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F789-D447-4FD8-8696-10C30200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USL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6</cp:revision>
  <cp:lastPrinted>2014-12-12T02:09:00Z</cp:lastPrinted>
  <dcterms:created xsi:type="dcterms:W3CDTF">2014-12-12T04:43:00Z</dcterms:created>
  <dcterms:modified xsi:type="dcterms:W3CDTF">2017-01-18T05:56:00Z</dcterms:modified>
</cp:coreProperties>
</file>